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F8" w:rsidRPr="008F6CF8" w:rsidRDefault="008F6CF8" w:rsidP="007B227F">
      <w:pPr>
        <w:spacing w:afterLines="50" w:after="156"/>
        <w:rPr>
          <w:rFonts w:ascii="黑体" w:eastAsia="黑体" w:hAnsi="黑体" w:cs="宋体" w:hint="eastAsia"/>
          <w:bCs/>
          <w:color w:val="000000"/>
          <w:kern w:val="0"/>
          <w:sz w:val="28"/>
          <w:szCs w:val="28"/>
        </w:rPr>
      </w:pPr>
      <w:r w:rsidRPr="008F6CF8">
        <w:rPr>
          <w:rFonts w:ascii="黑体" w:eastAsia="黑体" w:hAnsi="黑体" w:cs="宋体" w:hint="eastAsia"/>
          <w:bCs/>
          <w:color w:val="000000"/>
          <w:kern w:val="0"/>
          <w:sz w:val="28"/>
          <w:szCs w:val="28"/>
        </w:rPr>
        <w:t>附件2</w:t>
      </w:r>
    </w:p>
    <w:p w:rsidR="002C26EC" w:rsidRPr="00B67C55" w:rsidRDefault="00593CF9" w:rsidP="007066C5">
      <w:pPr>
        <w:jc w:val="center"/>
        <w:rPr>
          <w:rFonts w:ascii="方正小标宋_GBK" w:eastAsia="方正小标宋_GBK" w:hAnsi="宋体" w:cs="宋体"/>
          <w:bCs/>
          <w:color w:val="000000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bCs/>
          <w:color w:val="000000"/>
          <w:kern w:val="0"/>
          <w:sz w:val="44"/>
          <w:szCs w:val="44"/>
        </w:rPr>
        <w:t>蚌埠工商学院实验室安全风险</w:t>
      </w:r>
      <w:r w:rsidR="00486F8A">
        <w:rPr>
          <w:rFonts w:ascii="方正小标宋_GBK" w:eastAsia="方正小标宋_GBK" w:hAnsi="宋体" w:cs="宋体" w:hint="eastAsia"/>
          <w:bCs/>
          <w:color w:val="000000"/>
          <w:kern w:val="0"/>
          <w:sz w:val="44"/>
          <w:szCs w:val="44"/>
        </w:rPr>
        <w:t>排查表</w:t>
      </w:r>
    </w:p>
    <w:tbl>
      <w:tblPr>
        <w:tblW w:w="95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2"/>
        <w:gridCol w:w="708"/>
        <w:gridCol w:w="1780"/>
        <w:gridCol w:w="1481"/>
        <w:gridCol w:w="343"/>
        <w:gridCol w:w="980"/>
        <w:gridCol w:w="666"/>
        <w:gridCol w:w="1959"/>
      </w:tblGrid>
      <w:tr w:rsidR="002B5EE6" w:rsidTr="00EB7F4C">
        <w:trPr>
          <w:cantSplit/>
          <w:trHeight w:val="727"/>
          <w:jc w:val="center"/>
        </w:trPr>
        <w:tc>
          <w:tcPr>
            <w:tcW w:w="2300" w:type="dxa"/>
            <w:gridSpan w:val="2"/>
            <w:vAlign w:val="center"/>
          </w:tcPr>
          <w:p w:rsidR="002B5EE6" w:rsidRPr="002B5EE6" w:rsidRDefault="002B5EE6" w:rsidP="00C74E9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B5EE6">
              <w:rPr>
                <w:rFonts w:ascii="黑体" w:eastAsia="黑体" w:hAnsi="黑体" w:hint="eastAsia"/>
                <w:sz w:val="28"/>
                <w:szCs w:val="28"/>
              </w:rPr>
              <w:t>实验室名称</w:t>
            </w:r>
          </w:p>
        </w:tc>
        <w:tc>
          <w:tcPr>
            <w:tcW w:w="3261" w:type="dxa"/>
            <w:gridSpan w:val="2"/>
            <w:vAlign w:val="center"/>
          </w:tcPr>
          <w:p w:rsidR="002B5EE6" w:rsidRPr="000926B4" w:rsidRDefault="002B5EE6" w:rsidP="002B5EE6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  <w:r>
              <w:rPr>
                <w:rFonts w:ascii="方正仿宋_GBK" w:eastAsia="方正仿宋_GBK" w:hAnsi="华文楷体" w:hint="eastAsia"/>
                <w:sz w:val="28"/>
                <w:szCs w:val="28"/>
              </w:rPr>
              <w:t>XXX实验室</w:t>
            </w:r>
          </w:p>
        </w:tc>
        <w:tc>
          <w:tcPr>
            <w:tcW w:w="1989" w:type="dxa"/>
            <w:gridSpan w:val="3"/>
            <w:vAlign w:val="center"/>
          </w:tcPr>
          <w:p w:rsidR="002B5EE6" w:rsidRPr="000926B4" w:rsidRDefault="002B5EE6" w:rsidP="002B5EE6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  <w:r w:rsidRPr="002B5EE6">
              <w:rPr>
                <w:rFonts w:ascii="黑体" w:eastAsia="黑体" w:hAnsi="黑体" w:hint="eastAsia"/>
                <w:sz w:val="28"/>
                <w:szCs w:val="28"/>
              </w:rPr>
              <w:t>实验室房间号</w:t>
            </w:r>
          </w:p>
        </w:tc>
        <w:tc>
          <w:tcPr>
            <w:tcW w:w="1959" w:type="dxa"/>
            <w:vAlign w:val="center"/>
          </w:tcPr>
          <w:p w:rsidR="002B5EE6" w:rsidRPr="000926B4" w:rsidRDefault="000715CE" w:rsidP="002B5EE6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  <w:r>
              <w:rPr>
                <w:rFonts w:ascii="方正仿宋_GBK" w:eastAsia="方正仿宋_GBK" w:hAnsi="华文楷体" w:hint="eastAsia"/>
                <w:sz w:val="28"/>
                <w:szCs w:val="28"/>
              </w:rPr>
              <w:t>XXX</w:t>
            </w:r>
          </w:p>
        </w:tc>
      </w:tr>
      <w:tr w:rsidR="003352EC" w:rsidTr="00EB7F4C">
        <w:trPr>
          <w:cantSplit/>
          <w:trHeight w:val="559"/>
          <w:jc w:val="center"/>
        </w:trPr>
        <w:tc>
          <w:tcPr>
            <w:tcW w:w="2300" w:type="dxa"/>
            <w:gridSpan w:val="2"/>
            <w:vAlign w:val="center"/>
          </w:tcPr>
          <w:p w:rsidR="003352EC" w:rsidRPr="002B5EE6" w:rsidRDefault="0023444E" w:rsidP="00C74E9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B5EE6">
              <w:rPr>
                <w:rFonts w:ascii="黑体" w:eastAsia="黑体" w:hAnsi="黑体" w:hint="eastAsia"/>
                <w:sz w:val="28"/>
                <w:szCs w:val="28"/>
              </w:rPr>
              <w:t>所属学院</w:t>
            </w:r>
          </w:p>
        </w:tc>
        <w:tc>
          <w:tcPr>
            <w:tcW w:w="7209" w:type="dxa"/>
            <w:gridSpan w:val="6"/>
            <w:vAlign w:val="center"/>
          </w:tcPr>
          <w:p w:rsidR="003352EC" w:rsidRPr="000926B4" w:rsidRDefault="000715CE" w:rsidP="00C74E94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  <w:r>
              <w:rPr>
                <w:rFonts w:ascii="方正仿宋_GBK" w:eastAsia="方正仿宋_GBK" w:hAnsi="华文楷体" w:hint="eastAsia"/>
                <w:sz w:val="28"/>
                <w:szCs w:val="28"/>
              </w:rPr>
              <w:t>XX学院</w:t>
            </w:r>
          </w:p>
        </w:tc>
      </w:tr>
      <w:tr w:rsidR="00C74E94" w:rsidTr="006E546E">
        <w:trPr>
          <w:cantSplit/>
          <w:trHeight w:val="497"/>
          <w:jc w:val="center"/>
        </w:trPr>
        <w:tc>
          <w:tcPr>
            <w:tcW w:w="2300" w:type="dxa"/>
            <w:gridSpan w:val="2"/>
            <w:vAlign w:val="center"/>
          </w:tcPr>
          <w:p w:rsidR="00C74E94" w:rsidRPr="000926B4" w:rsidRDefault="000926B4" w:rsidP="00C74E9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室</w:t>
            </w:r>
            <w:r w:rsidR="00B67C55" w:rsidRPr="000926B4">
              <w:rPr>
                <w:rFonts w:ascii="黑体" w:eastAsia="黑体" w:hAnsi="黑体" w:hint="eastAsia"/>
                <w:sz w:val="28"/>
                <w:szCs w:val="28"/>
              </w:rPr>
              <w:t>负责人</w:t>
            </w:r>
          </w:p>
        </w:tc>
        <w:tc>
          <w:tcPr>
            <w:tcW w:w="1780" w:type="dxa"/>
            <w:vAlign w:val="center"/>
          </w:tcPr>
          <w:p w:rsidR="00C74E94" w:rsidRPr="000926B4" w:rsidRDefault="00642643" w:rsidP="00C74E94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  <w:r w:rsidRPr="000926B4">
              <w:rPr>
                <w:rFonts w:ascii="方正仿宋_GBK" w:eastAsia="方正仿宋_GBK" w:hAnsi="华文楷体" w:hint="eastAsia"/>
                <w:sz w:val="28"/>
                <w:szCs w:val="28"/>
              </w:rPr>
              <w:t>张三</w:t>
            </w:r>
          </w:p>
        </w:tc>
        <w:tc>
          <w:tcPr>
            <w:tcW w:w="2804" w:type="dxa"/>
            <w:gridSpan w:val="3"/>
            <w:vAlign w:val="center"/>
          </w:tcPr>
          <w:p w:rsidR="00C74E94" w:rsidRPr="000926B4" w:rsidRDefault="00AD101A" w:rsidP="00C74E9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926B4">
              <w:rPr>
                <w:rFonts w:ascii="黑体" w:eastAsia="黑体" w:hAnsi="黑体"/>
                <w:sz w:val="28"/>
                <w:szCs w:val="28"/>
              </w:rPr>
              <w:t>联系方式</w:t>
            </w:r>
          </w:p>
        </w:tc>
        <w:tc>
          <w:tcPr>
            <w:tcW w:w="2625" w:type="dxa"/>
            <w:gridSpan w:val="2"/>
            <w:vAlign w:val="center"/>
          </w:tcPr>
          <w:p w:rsidR="00C74E94" w:rsidRPr="000926B4" w:rsidRDefault="00F57F38" w:rsidP="00C74E94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  <w:r w:rsidRPr="000926B4">
              <w:rPr>
                <w:rFonts w:ascii="方正仿宋_GBK" w:eastAsia="方正仿宋_GBK" w:hAnsi="华文楷体" w:hint="eastAsia"/>
                <w:sz w:val="28"/>
                <w:szCs w:val="28"/>
              </w:rPr>
              <w:t>XX</w:t>
            </w:r>
          </w:p>
        </w:tc>
      </w:tr>
      <w:tr w:rsidR="00F06C93" w:rsidTr="00EB7F4C">
        <w:trPr>
          <w:cantSplit/>
          <w:trHeight w:val="435"/>
          <w:jc w:val="center"/>
        </w:trPr>
        <w:tc>
          <w:tcPr>
            <w:tcW w:w="2300" w:type="dxa"/>
            <w:gridSpan w:val="2"/>
            <w:vAlign w:val="center"/>
          </w:tcPr>
          <w:p w:rsidR="00F06C93" w:rsidRPr="000926B4" w:rsidRDefault="000926B4" w:rsidP="00AD10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实验室</w:t>
            </w:r>
            <w:r w:rsidR="00F06C93" w:rsidRPr="000926B4">
              <w:rPr>
                <w:rFonts w:ascii="黑体" w:eastAsia="黑体" w:hAnsi="黑体"/>
                <w:sz w:val="28"/>
                <w:szCs w:val="28"/>
              </w:rPr>
              <w:t>安全员</w:t>
            </w:r>
          </w:p>
        </w:tc>
        <w:tc>
          <w:tcPr>
            <w:tcW w:w="1780" w:type="dxa"/>
            <w:vAlign w:val="center"/>
          </w:tcPr>
          <w:p w:rsidR="00F06C93" w:rsidRPr="000926B4" w:rsidRDefault="00642643" w:rsidP="00AD101A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  <w:r w:rsidRPr="000926B4">
              <w:rPr>
                <w:rFonts w:ascii="方正仿宋_GBK" w:eastAsia="方正仿宋_GBK" w:hAnsi="华文楷体" w:hint="eastAsia"/>
                <w:sz w:val="28"/>
                <w:szCs w:val="28"/>
              </w:rPr>
              <w:t>李四</w:t>
            </w:r>
          </w:p>
        </w:tc>
        <w:tc>
          <w:tcPr>
            <w:tcW w:w="2804" w:type="dxa"/>
            <w:gridSpan w:val="3"/>
            <w:vAlign w:val="center"/>
          </w:tcPr>
          <w:p w:rsidR="00F06C93" w:rsidRPr="000926B4" w:rsidRDefault="00F06C93" w:rsidP="00AD101A">
            <w:pPr>
              <w:jc w:val="center"/>
              <w:rPr>
                <w:rFonts w:ascii="方正楷体_GBK" w:eastAsia="方正楷体_GBK" w:hAnsi="华文楷体"/>
                <w:sz w:val="28"/>
                <w:szCs w:val="28"/>
              </w:rPr>
            </w:pPr>
            <w:r w:rsidRPr="000926B4">
              <w:rPr>
                <w:rFonts w:ascii="黑体" w:eastAsia="黑体" w:hAnsi="黑体"/>
                <w:sz w:val="28"/>
                <w:szCs w:val="28"/>
              </w:rPr>
              <w:t>联系方式</w:t>
            </w:r>
          </w:p>
        </w:tc>
        <w:tc>
          <w:tcPr>
            <w:tcW w:w="2625" w:type="dxa"/>
            <w:gridSpan w:val="2"/>
            <w:vAlign w:val="center"/>
          </w:tcPr>
          <w:p w:rsidR="00F06C93" w:rsidRPr="000926B4" w:rsidRDefault="00F57F38" w:rsidP="00AD101A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  <w:r w:rsidRPr="000926B4">
              <w:rPr>
                <w:rFonts w:ascii="方正仿宋_GBK" w:eastAsia="方正仿宋_GBK" w:hAnsi="华文楷体" w:hint="eastAsia"/>
                <w:sz w:val="28"/>
                <w:szCs w:val="28"/>
              </w:rPr>
              <w:t>XX</w:t>
            </w:r>
          </w:p>
        </w:tc>
      </w:tr>
      <w:tr w:rsidR="00BD5921" w:rsidTr="009F6B07">
        <w:trPr>
          <w:cantSplit/>
          <w:trHeight w:val="637"/>
          <w:jc w:val="center"/>
        </w:trPr>
        <w:tc>
          <w:tcPr>
            <w:tcW w:w="2300" w:type="dxa"/>
            <w:gridSpan w:val="2"/>
            <w:vAlign w:val="center"/>
          </w:tcPr>
          <w:p w:rsidR="00BD5921" w:rsidRPr="000926B4" w:rsidRDefault="00470580" w:rsidP="00AD10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实验室</w:t>
            </w:r>
            <w:r w:rsidR="00BD5921" w:rsidRPr="000926B4">
              <w:rPr>
                <w:rFonts w:ascii="黑体" w:eastAsia="黑体" w:hAnsi="黑体"/>
                <w:sz w:val="28"/>
                <w:szCs w:val="28"/>
              </w:rPr>
              <w:t>风险等级</w:t>
            </w:r>
          </w:p>
        </w:tc>
        <w:tc>
          <w:tcPr>
            <w:tcW w:w="7209" w:type="dxa"/>
            <w:gridSpan w:val="6"/>
            <w:vAlign w:val="center"/>
          </w:tcPr>
          <w:p w:rsidR="00BD5921" w:rsidRPr="000926B4" w:rsidRDefault="006150A3" w:rsidP="00AD101A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  <w:r>
              <w:rPr>
                <w:rFonts w:ascii="方正仿宋_GBK" w:eastAsia="方正仿宋_GBK" w:hAnsi="华文楷体" w:hint="eastAsia"/>
                <w:sz w:val="28"/>
                <w:szCs w:val="28"/>
              </w:rPr>
              <w:t>重大</w:t>
            </w:r>
            <w:proofErr w:type="gramStart"/>
            <w:r>
              <w:rPr>
                <w:rFonts w:ascii="方正仿宋_GBK" w:eastAsia="方正仿宋_GBK" w:hAnsi="华文楷体" w:hint="eastAsia"/>
                <w:sz w:val="28"/>
                <w:szCs w:val="28"/>
              </w:rPr>
              <w:t>风险级</w:t>
            </w:r>
            <w:proofErr w:type="gramEnd"/>
            <w:r>
              <w:rPr>
                <w:rFonts w:ascii="方正仿宋_GBK" w:eastAsia="方正仿宋_GBK" w:hAnsi="华文楷体" w:hint="eastAsia"/>
                <w:sz w:val="28"/>
                <w:szCs w:val="28"/>
              </w:rPr>
              <w:t>□</w:t>
            </w:r>
            <w:r w:rsidR="009C1349">
              <w:rPr>
                <w:rFonts w:ascii="方正仿宋_GBK" w:eastAsia="方正仿宋_GBK" w:hAnsi="华文楷体" w:hint="eastAsia"/>
                <w:sz w:val="28"/>
                <w:szCs w:val="28"/>
              </w:rPr>
              <w:t xml:space="preserve">  高</w:t>
            </w:r>
            <w:proofErr w:type="gramStart"/>
            <w:r w:rsidR="009C1349">
              <w:rPr>
                <w:rFonts w:ascii="方正仿宋_GBK" w:eastAsia="方正仿宋_GBK" w:hAnsi="华文楷体" w:hint="eastAsia"/>
                <w:sz w:val="28"/>
                <w:szCs w:val="28"/>
              </w:rPr>
              <w:t>风险级</w:t>
            </w:r>
            <w:proofErr w:type="gramEnd"/>
            <w:r w:rsidR="009C1349">
              <w:rPr>
                <w:rFonts w:ascii="方正仿宋_GBK" w:eastAsia="方正仿宋_GBK" w:hAnsi="华文楷体" w:hint="eastAsia"/>
                <w:sz w:val="28"/>
                <w:szCs w:val="28"/>
              </w:rPr>
              <w:t>□  中</w:t>
            </w:r>
            <w:proofErr w:type="gramStart"/>
            <w:r w:rsidR="009C1349">
              <w:rPr>
                <w:rFonts w:ascii="方正仿宋_GBK" w:eastAsia="方正仿宋_GBK" w:hAnsi="华文楷体" w:hint="eastAsia"/>
                <w:sz w:val="28"/>
                <w:szCs w:val="28"/>
              </w:rPr>
              <w:t>风险级</w:t>
            </w:r>
            <w:proofErr w:type="gramEnd"/>
            <w:r w:rsidR="009C1349">
              <w:rPr>
                <w:rFonts w:ascii="方正仿宋_GBK" w:eastAsia="方正仿宋_GBK" w:hAnsi="华文楷体" w:hint="eastAsia"/>
                <w:sz w:val="28"/>
                <w:szCs w:val="28"/>
              </w:rPr>
              <w:t xml:space="preserve">□  </w:t>
            </w:r>
            <w:r w:rsidR="00F57F38" w:rsidRPr="000926B4">
              <w:rPr>
                <w:rFonts w:ascii="方正仿宋_GBK" w:eastAsia="方正仿宋_GBK" w:hAnsi="华文楷体" w:hint="eastAsia"/>
                <w:sz w:val="28"/>
                <w:szCs w:val="28"/>
              </w:rPr>
              <w:t>低</w:t>
            </w:r>
            <w:proofErr w:type="gramStart"/>
            <w:r w:rsidR="00F57F38" w:rsidRPr="000926B4">
              <w:rPr>
                <w:rFonts w:ascii="方正仿宋_GBK" w:eastAsia="方正仿宋_GBK" w:hAnsi="华文楷体" w:hint="eastAsia"/>
                <w:sz w:val="28"/>
                <w:szCs w:val="28"/>
              </w:rPr>
              <w:t>风险级</w:t>
            </w:r>
            <w:proofErr w:type="gramEnd"/>
            <w:r w:rsidR="009C1349">
              <w:rPr>
                <w:rFonts w:ascii="方正仿宋_GBK" w:eastAsia="方正仿宋_GBK" w:hAnsi="华文楷体" w:hint="eastAsia"/>
                <w:sz w:val="28"/>
                <w:szCs w:val="28"/>
              </w:rPr>
              <w:t>□</w:t>
            </w:r>
          </w:p>
        </w:tc>
      </w:tr>
      <w:tr w:rsidR="00470580" w:rsidTr="00EB7F4C">
        <w:trPr>
          <w:cantSplit/>
          <w:trHeight w:val="556"/>
          <w:jc w:val="center"/>
        </w:trPr>
        <w:tc>
          <w:tcPr>
            <w:tcW w:w="9509" w:type="dxa"/>
            <w:gridSpan w:val="8"/>
            <w:vAlign w:val="center"/>
          </w:tcPr>
          <w:p w:rsidR="00470580" w:rsidRDefault="00470580" w:rsidP="00AD101A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实验室</w:t>
            </w:r>
            <w:r w:rsidR="00275B16">
              <w:rPr>
                <w:rFonts w:ascii="黑体" w:eastAsia="黑体" w:hAnsi="黑体"/>
                <w:sz w:val="28"/>
                <w:szCs w:val="28"/>
              </w:rPr>
              <w:t>重要危险源排查情况</w:t>
            </w:r>
          </w:p>
        </w:tc>
      </w:tr>
      <w:tr w:rsidR="009F6B07" w:rsidTr="00EB7F4C">
        <w:trPr>
          <w:cantSplit/>
          <w:trHeight w:val="681"/>
          <w:jc w:val="center"/>
        </w:trPr>
        <w:tc>
          <w:tcPr>
            <w:tcW w:w="1592" w:type="dxa"/>
            <w:vAlign w:val="center"/>
          </w:tcPr>
          <w:p w:rsidR="009F6B07" w:rsidRPr="000926B4" w:rsidRDefault="009F6B07" w:rsidP="00AD10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926B4">
              <w:rPr>
                <w:rFonts w:ascii="黑体" w:eastAsia="黑体" w:hAnsi="黑体"/>
                <w:sz w:val="28"/>
                <w:szCs w:val="28"/>
              </w:rPr>
              <w:t>风险序号</w:t>
            </w:r>
          </w:p>
        </w:tc>
        <w:tc>
          <w:tcPr>
            <w:tcW w:w="4312" w:type="dxa"/>
            <w:gridSpan w:val="4"/>
            <w:vAlign w:val="center"/>
          </w:tcPr>
          <w:p w:rsidR="009F6B07" w:rsidRPr="00AE2782" w:rsidRDefault="009F6B07" w:rsidP="00AD10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E2782">
              <w:rPr>
                <w:rFonts w:ascii="黑体" w:eastAsia="黑体" w:hAnsi="黑体" w:hint="eastAsia"/>
                <w:sz w:val="28"/>
                <w:szCs w:val="28"/>
              </w:rPr>
              <w:t>风险对照检查情况</w:t>
            </w:r>
          </w:p>
        </w:tc>
        <w:tc>
          <w:tcPr>
            <w:tcW w:w="3605" w:type="dxa"/>
            <w:gridSpan w:val="3"/>
            <w:vAlign w:val="center"/>
          </w:tcPr>
          <w:p w:rsidR="009F6B07" w:rsidRPr="00AE2782" w:rsidRDefault="00AE2782" w:rsidP="00AD10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bookmarkStart w:id="0" w:name="_GoBack"/>
            <w:bookmarkEnd w:id="0"/>
            <w:r w:rsidRPr="00AE2782">
              <w:rPr>
                <w:rFonts w:ascii="黑体" w:eastAsia="黑体" w:hAnsi="黑体" w:hint="eastAsia"/>
                <w:sz w:val="28"/>
                <w:szCs w:val="28"/>
              </w:rPr>
              <w:t>风险管控与隐患处置情况</w:t>
            </w:r>
          </w:p>
        </w:tc>
      </w:tr>
      <w:tr w:rsidR="009F6B07" w:rsidTr="008F6CF8">
        <w:trPr>
          <w:cantSplit/>
          <w:trHeight w:val="892"/>
          <w:jc w:val="center"/>
        </w:trPr>
        <w:tc>
          <w:tcPr>
            <w:tcW w:w="1592" w:type="dxa"/>
            <w:vAlign w:val="center"/>
          </w:tcPr>
          <w:p w:rsidR="009F6B07" w:rsidRPr="000926B4" w:rsidRDefault="009F6B07" w:rsidP="00AD10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312" w:type="dxa"/>
            <w:gridSpan w:val="4"/>
            <w:vAlign w:val="center"/>
          </w:tcPr>
          <w:p w:rsidR="009F6B07" w:rsidRPr="00AE2782" w:rsidRDefault="009F6B07" w:rsidP="00AD101A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</w:p>
        </w:tc>
        <w:tc>
          <w:tcPr>
            <w:tcW w:w="3605" w:type="dxa"/>
            <w:gridSpan w:val="3"/>
            <w:vAlign w:val="center"/>
          </w:tcPr>
          <w:p w:rsidR="009F6B07" w:rsidRPr="000926B4" w:rsidRDefault="009F6B07" w:rsidP="00AD101A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</w:p>
        </w:tc>
      </w:tr>
      <w:tr w:rsidR="009F6B07" w:rsidTr="008F6CF8">
        <w:trPr>
          <w:cantSplit/>
          <w:trHeight w:val="834"/>
          <w:jc w:val="center"/>
        </w:trPr>
        <w:tc>
          <w:tcPr>
            <w:tcW w:w="1592" w:type="dxa"/>
            <w:vAlign w:val="center"/>
          </w:tcPr>
          <w:p w:rsidR="009F6B07" w:rsidRPr="000926B4" w:rsidRDefault="009F6B07" w:rsidP="00AD10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312" w:type="dxa"/>
            <w:gridSpan w:val="4"/>
            <w:vAlign w:val="center"/>
          </w:tcPr>
          <w:p w:rsidR="009F6B07" w:rsidRPr="000926B4" w:rsidRDefault="009F6B07" w:rsidP="00AD101A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</w:p>
        </w:tc>
        <w:tc>
          <w:tcPr>
            <w:tcW w:w="3605" w:type="dxa"/>
            <w:gridSpan w:val="3"/>
            <w:vAlign w:val="center"/>
          </w:tcPr>
          <w:p w:rsidR="009F6B07" w:rsidRPr="000926B4" w:rsidRDefault="009F6B07" w:rsidP="00AD101A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</w:p>
        </w:tc>
      </w:tr>
      <w:tr w:rsidR="009F6B07" w:rsidTr="008F6CF8">
        <w:trPr>
          <w:cantSplit/>
          <w:trHeight w:val="784"/>
          <w:jc w:val="center"/>
        </w:trPr>
        <w:tc>
          <w:tcPr>
            <w:tcW w:w="1592" w:type="dxa"/>
            <w:vAlign w:val="center"/>
          </w:tcPr>
          <w:p w:rsidR="009F6B07" w:rsidRPr="000926B4" w:rsidRDefault="009F6B07" w:rsidP="00AD10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312" w:type="dxa"/>
            <w:gridSpan w:val="4"/>
            <w:vAlign w:val="center"/>
          </w:tcPr>
          <w:p w:rsidR="009F6B07" w:rsidRPr="000926B4" w:rsidRDefault="009F6B07" w:rsidP="00AD101A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</w:p>
        </w:tc>
        <w:tc>
          <w:tcPr>
            <w:tcW w:w="3605" w:type="dxa"/>
            <w:gridSpan w:val="3"/>
            <w:vAlign w:val="center"/>
          </w:tcPr>
          <w:p w:rsidR="009F6B07" w:rsidRPr="000926B4" w:rsidRDefault="009F6B07" w:rsidP="00AD101A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</w:p>
        </w:tc>
      </w:tr>
      <w:tr w:rsidR="00EB7F4C" w:rsidTr="008F6CF8">
        <w:trPr>
          <w:cantSplit/>
          <w:trHeight w:val="838"/>
          <w:jc w:val="center"/>
        </w:trPr>
        <w:tc>
          <w:tcPr>
            <w:tcW w:w="1592" w:type="dxa"/>
            <w:vAlign w:val="center"/>
          </w:tcPr>
          <w:p w:rsidR="00EB7F4C" w:rsidRPr="000926B4" w:rsidRDefault="00EB7F4C" w:rsidP="00AD10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312" w:type="dxa"/>
            <w:gridSpan w:val="4"/>
            <w:vAlign w:val="center"/>
          </w:tcPr>
          <w:p w:rsidR="00EB7F4C" w:rsidRPr="000926B4" w:rsidRDefault="00EB7F4C" w:rsidP="00AD101A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</w:p>
        </w:tc>
        <w:tc>
          <w:tcPr>
            <w:tcW w:w="3605" w:type="dxa"/>
            <w:gridSpan w:val="3"/>
            <w:vAlign w:val="center"/>
          </w:tcPr>
          <w:p w:rsidR="00EB7F4C" w:rsidRPr="000926B4" w:rsidRDefault="00EB7F4C" w:rsidP="00AD101A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</w:p>
        </w:tc>
      </w:tr>
      <w:tr w:rsidR="009F6B07" w:rsidTr="008F6CF8">
        <w:trPr>
          <w:cantSplit/>
          <w:trHeight w:val="850"/>
          <w:jc w:val="center"/>
        </w:trPr>
        <w:tc>
          <w:tcPr>
            <w:tcW w:w="1592" w:type="dxa"/>
            <w:vAlign w:val="center"/>
          </w:tcPr>
          <w:p w:rsidR="009F6B07" w:rsidRPr="000926B4" w:rsidRDefault="009F6B07" w:rsidP="00AD101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312" w:type="dxa"/>
            <w:gridSpan w:val="4"/>
            <w:vAlign w:val="center"/>
          </w:tcPr>
          <w:p w:rsidR="009F6B07" w:rsidRPr="000926B4" w:rsidRDefault="009F6B07" w:rsidP="00AD101A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</w:p>
        </w:tc>
        <w:tc>
          <w:tcPr>
            <w:tcW w:w="3605" w:type="dxa"/>
            <w:gridSpan w:val="3"/>
            <w:vAlign w:val="center"/>
          </w:tcPr>
          <w:p w:rsidR="009F6B07" w:rsidRPr="000926B4" w:rsidRDefault="009F6B07" w:rsidP="00AD101A">
            <w:pPr>
              <w:jc w:val="center"/>
              <w:rPr>
                <w:rFonts w:ascii="方正仿宋_GBK" w:eastAsia="方正仿宋_GBK" w:hAnsi="华文楷体"/>
                <w:sz w:val="28"/>
                <w:szCs w:val="28"/>
              </w:rPr>
            </w:pPr>
          </w:p>
        </w:tc>
      </w:tr>
      <w:tr w:rsidR="00D02ACA" w:rsidTr="004D7A46">
        <w:trPr>
          <w:cantSplit/>
          <w:trHeight w:val="1418"/>
          <w:jc w:val="center"/>
        </w:trPr>
        <w:tc>
          <w:tcPr>
            <w:tcW w:w="9509" w:type="dxa"/>
            <w:gridSpan w:val="8"/>
            <w:vAlign w:val="center"/>
          </w:tcPr>
          <w:p w:rsidR="00F00399" w:rsidRPr="00085D34" w:rsidRDefault="00D02ACA" w:rsidP="0099243E">
            <w:pPr>
              <w:rPr>
                <w:rFonts w:ascii="仿宋_GB2312" w:eastAsia="仿宋_GB2312" w:hAnsi="仿宋" w:cs="宋体"/>
                <w:bCs/>
                <w:color w:val="000000"/>
                <w:kern w:val="0"/>
                <w:sz w:val="22"/>
                <w:szCs w:val="36"/>
              </w:rPr>
            </w:pPr>
            <w:r w:rsidRPr="00085D34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2"/>
                <w:szCs w:val="36"/>
              </w:rPr>
              <w:t>注意：</w:t>
            </w:r>
            <w:r w:rsidR="00F00399" w:rsidRPr="00085D34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2"/>
                <w:szCs w:val="36"/>
              </w:rPr>
              <w:t>1.风险等级</w:t>
            </w:r>
            <w:r w:rsidR="0099243E" w:rsidRPr="00085D34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2"/>
                <w:szCs w:val="36"/>
              </w:rPr>
              <w:t>需与《高等学校实验室安全分级分类管理办法（试行）》中4类对应。</w:t>
            </w:r>
          </w:p>
          <w:p w:rsidR="00D02ACA" w:rsidRPr="00085D34" w:rsidRDefault="0099243E" w:rsidP="0099243E">
            <w:pPr>
              <w:ind w:firstLineChars="300" w:firstLine="660"/>
              <w:rPr>
                <w:rFonts w:ascii="仿宋_GB2312" w:eastAsia="仿宋_GB2312" w:hAnsi="仿宋" w:cs="宋体"/>
                <w:bCs/>
                <w:color w:val="000000"/>
                <w:kern w:val="0"/>
                <w:sz w:val="22"/>
                <w:szCs w:val="36"/>
              </w:rPr>
            </w:pPr>
            <w:r w:rsidRPr="00085D34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2"/>
                <w:szCs w:val="36"/>
              </w:rPr>
              <w:t>2</w:t>
            </w:r>
            <w:r w:rsidR="0005035D" w:rsidRPr="00085D34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2"/>
                <w:szCs w:val="36"/>
              </w:rPr>
              <w:t>.</w:t>
            </w:r>
            <w:r w:rsidR="000679A7" w:rsidRPr="00085D34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2"/>
                <w:szCs w:val="36"/>
              </w:rPr>
              <w:t>风险序号需与《高校实验室重要危险源主要风险清单（试行）》中8类48条对应</w:t>
            </w:r>
            <w:r w:rsidR="0005035D" w:rsidRPr="00085D34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2"/>
                <w:szCs w:val="36"/>
              </w:rPr>
              <w:t>。</w:t>
            </w:r>
          </w:p>
          <w:p w:rsidR="000926B4" w:rsidRPr="00085D34" w:rsidRDefault="0099243E" w:rsidP="0099243E">
            <w:pPr>
              <w:ind w:firstLineChars="300" w:firstLine="660"/>
              <w:rPr>
                <w:rFonts w:ascii="仿宋_GB2312" w:eastAsia="仿宋_GB2312" w:hAnsi="仿宋" w:cs="宋体"/>
                <w:bCs/>
                <w:color w:val="000000"/>
                <w:kern w:val="0"/>
                <w:sz w:val="22"/>
                <w:szCs w:val="36"/>
              </w:rPr>
            </w:pPr>
            <w:r w:rsidRPr="00085D34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2"/>
                <w:szCs w:val="36"/>
              </w:rPr>
              <w:t>3</w:t>
            </w:r>
            <w:r w:rsidR="0005035D" w:rsidRPr="00085D34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2"/>
                <w:szCs w:val="36"/>
              </w:rPr>
              <w:t>.</w:t>
            </w:r>
            <w:r w:rsidR="000926B4" w:rsidRPr="00085D34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2"/>
                <w:szCs w:val="36"/>
              </w:rPr>
              <w:t>各学院所有实验室均需建立台账。</w:t>
            </w:r>
          </w:p>
          <w:p w:rsidR="0005035D" w:rsidRPr="00C8792D" w:rsidRDefault="000926B4" w:rsidP="0099243E">
            <w:pPr>
              <w:ind w:firstLineChars="300" w:firstLine="660"/>
              <w:rPr>
                <w:rFonts w:ascii="黑体" w:eastAsia="黑体" w:hAnsi="黑体" w:cs="宋体"/>
                <w:bCs/>
                <w:color w:val="000000"/>
                <w:kern w:val="0"/>
                <w:sz w:val="36"/>
                <w:szCs w:val="36"/>
              </w:rPr>
            </w:pPr>
            <w:r w:rsidRPr="00085D34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2"/>
                <w:szCs w:val="36"/>
              </w:rPr>
              <w:t>4.</w:t>
            </w:r>
            <w:r w:rsidR="0005035D" w:rsidRPr="00085D34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2"/>
                <w:szCs w:val="36"/>
              </w:rPr>
              <w:t>如无风险点或暂未发现，填写“无”。</w:t>
            </w:r>
          </w:p>
        </w:tc>
      </w:tr>
    </w:tbl>
    <w:p w:rsidR="00E83EE5" w:rsidRPr="00E96CEF" w:rsidRDefault="003D7842" w:rsidP="008F6CF8">
      <w:pPr>
        <w:spacing w:beforeLines="50" w:before="156"/>
        <w:jc w:val="left"/>
        <w:rPr>
          <w:rFonts w:ascii="黑体" w:eastAsia="黑体" w:hAnsi="黑体"/>
          <w:sz w:val="28"/>
          <w:szCs w:val="24"/>
        </w:rPr>
      </w:pPr>
      <w:r w:rsidRPr="00E96CEF">
        <w:rPr>
          <w:rFonts w:ascii="黑体" w:eastAsia="黑体" w:hAnsi="黑体"/>
          <w:sz w:val="28"/>
          <w:szCs w:val="24"/>
        </w:rPr>
        <w:t>排查时间：</w:t>
      </w:r>
      <w:r w:rsidRPr="00E96CEF">
        <w:rPr>
          <w:rFonts w:ascii="黑体" w:eastAsia="黑体" w:hAnsi="黑体" w:hint="eastAsia"/>
          <w:sz w:val="28"/>
          <w:szCs w:val="24"/>
        </w:rPr>
        <w:t>__________________</w:t>
      </w:r>
      <w:r w:rsidR="003377A7" w:rsidRPr="00E96CEF">
        <w:rPr>
          <w:rFonts w:ascii="黑体" w:eastAsia="黑体" w:hAnsi="黑体" w:hint="eastAsia"/>
          <w:sz w:val="28"/>
          <w:szCs w:val="24"/>
        </w:rPr>
        <w:t xml:space="preserve">       </w:t>
      </w:r>
      <w:r w:rsidRPr="00E96CEF">
        <w:rPr>
          <w:rFonts w:ascii="黑体" w:eastAsia="黑体" w:hAnsi="黑体" w:hint="eastAsia"/>
          <w:sz w:val="28"/>
          <w:szCs w:val="24"/>
        </w:rPr>
        <w:t>排查人</w:t>
      </w:r>
      <w:r w:rsidR="003377A7" w:rsidRPr="00E96CEF">
        <w:rPr>
          <w:rFonts w:ascii="黑体" w:eastAsia="黑体" w:hAnsi="黑体" w:hint="eastAsia"/>
          <w:sz w:val="28"/>
          <w:szCs w:val="24"/>
        </w:rPr>
        <w:t>：</w:t>
      </w:r>
      <w:r w:rsidR="004569A8">
        <w:rPr>
          <w:rFonts w:ascii="黑体" w:eastAsia="黑体" w:hAnsi="黑体" w:hint="eastAsia"/>
          <w:sz w:val="28"/>
          <w:szCs w:val="24"/>
        </w:rPr>
        <w:t>（签字）____________</w:t>
      </w:r>
    </w:p>
    <w:sectPr w:rsidR="00E83EE5" w:rsidRPr="00E96CEF" w:rsidSect="006E546E">
      <w:type w:val="continuous"/>
      <w:pgSz w:w="11906" w:h="16838"/>
      <w:pgMar w:top="1644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F8" w:rsidRDefault="008F6CF8" w:rsidP="00FE02E6">
      <w:r>
        <w:separator/>
      </w:r>
    </w:p>
  </w:endnote>
  <w:endnote w:type="continuationSeparator" w:id="0">
    <w:p w:rsidR="008F6CF8" w:rsidRDefault="008F6CF8" w:rsidP="00FE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F8" w:rsidRDefault="008F6CF8" w:rsidP="00FE02E6">
      <w:r>
        <w:separator/>
      </w:r>
    </w:p>
  </w:footnote>
  <w:footnote w:type="continuationSeparator" w:id="0">
    <w:p w:rsidR="008F6CF8" w:rsidRDefault="008F6CF8" w:rsidP="00FE0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mailMerge>
    <w:mainDocumentType w:val="formLetters"/>
    <w:linkToQuery/>
    <w:dataType w:val="native"/>
    <w:connectString w:val="Provider=Microsoft.ACE.OLEDB.12.0;User ID=Admin;Data Source=Z:\实验室\张巍舰\实验室安全信息牌\邮件合并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7"/>
    <w:odso>
      <w:udl w:val="Provider=Microsoft.ACE.OLEDB.12.0;User ID=Admin;Data Source=Z:\实验室\张巍舰\实验室安全信息牌\邮件合并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5" fill="f" strokecolor="#622423">
      <v:fill on="f"/>
      <v:stroke color="#622423" weight="6pt" linestyle="thickThi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1N2JmYjFhZmJkMWRkNTE3OGFlMTIzNmVmMDRmMGMifQ=="/>
  </w:docVars>
  <w:rsids>
    <w:rsidRoot w:val="00AD6471"/>
    <w:rsid w:val="000054F4"/>
    <w:rsid w:val="00013E4F"/>
    <w:rsid w:val="00023C5D"/>
    <w:rsid w:val="00026DD3"/>
    <w:rsid w:val="0003165D"/>
    <w:rsid w:val="00032128"/>
    <w:rsid w:val="000436F4"/>
    <w:rsid w:val="0005035D"/>
    <w:rsid w:val="000573F4"/>
    <w:rsid w:val="000679A7"/>
    <w:rsid w:val="000715CE"/>
    <w:rsid w:val="000737B3"/>
    <w:rsid w:val="00076189"/>
    <w:rsid w:val="00083131"/>
    <w:rsid w:val="000836BD"/>
    <w:rsid w:val="00085D34"/>
    <w:rsid w:val="000926B4"/>
    <w:rsid w:val="000950CE"/>
    <w:rsid w:val="000969CF"/>
    <w:rsid w:val="000976B8"/>
    <w:rsid w:val="000A1DD7"/>
    <w:rsid w:val="000A3995"/>
    <w:rsid w:val="000A741D"/>
    <w:rsid w:val="000B1A20"/>
    <w:rsid w:val="000D11D9"/>
    <w:rsid w:val="000E1B04"/>
    <w:rsid w:val="001020B9"/>
    <w:rsid w:val="001058D2"/>
    <w:rsid w:val="00105DBF"/>
    <w:rsid w:val="00122D5A"/>
    <w:rsid w:val="00126813"/>
    <w:rsid w:val="00127E7D"/>
    <w:rsid w:val="00135932"/>
    <w:rsid w:val="00135EB6"/>
    <w:rsid w:val="0014190C"/>
    <w:rsid w:val="00142961"/>
    <w:rsid w:val="001555EE"/>
    <w:rsid w:val="0015606C"/>
    <w:rsid w:val="00166EA4"/>
    <w:rsid w:val="001734FB"/>
    <w:rsid w:val="00191449"/>
    <w:rsid w:val="001A00CA"/>
    <w:rsid w:val="001D094A"/>
    <w:rsid w:val="001D41D6"/>
    <w:rsid w:val="001F4842"/>
    <w:rsid w:val="00211FD0"/>
    <w:rsid w:val="00214109"/>
    <w:rsid w:val="00215C04"/>
    <w:rsid w:val="00221039"/>
    <w:rsid w:val="00227850"/>
    <w:rsid w:val="0023024B"/>
    <w:rsid w:val="0023444E"/>
    <w:rsid w:val="002418C1"/>
    <w:rsid w:val="0025423B"/>
    <w:rsid w:val="0026742D"/>
    <w:rsid w:val="00275B16"/>
    <w:rsid w:val="0028026A"/>
    <w:rsid w:val="00284BD8"/>
    <w:rsid w:val="002864D9"/>
    <w:rsid w:val="00286B09"/>
    <w:rsid w:val="002A7916"/>
    <w:rsid w:val="002B5EE6"/>
    <w:rsid w:val="002C26EC"/>
    <w:rsid w:val="002C3B49"/>
    <w:rsid w:val="002E2724"/>
    <w:rsid w:val="002F626A"/>
    <w:rsid w:val="002F7709"/>
    <w:rsid w:val="00322384"/>
    <w:rsid w:val="0032674D"/>
    <w:rsid w:val="003352EC"/>
    <w:rsid w:val="003364F0"/>
    <w:rsid w:val="00336A6D"/>
    <w:rsid w:val="003377A7"/>
    <w:rsid w:val="003409AE"/>
    <w:rsid w:val="0034664B"/>
    <w:rsid w:val="00352666"/>
    <w:rsid w:val="0036425A"/>
    <w:rsid w:val="00372975"/>
    <w:rsid w:val="00373C5A"/>
    <w:rsid w:val="00380B23"/>
    <w:rsid w:val="00384A6C"/>
    <w:rsid w:val="00396EA2"/>
    <w:rsid w:val="0039705A"/>
    <w:rsid w:val="003A0F04"/>
    <w:rsid w:val="003A38F5"/>
    <w:rsid w:val="003B08F2"/>
    <w:rsid w:val="003B74C5"/>
    <w:rsid w:val="003B7C1F"/>
    <w:rsid w:val="003D3641"/>
    <w:rsid w:val="003D7842"/>
    <w:rsid w:val="003E4F93"/>
    <w:rsid w:val="003F23B0"/>
    <w:rsid w:val="004040B2"/>
    <w:rsid w:val="00407A20"/>
    <w:rsid w:val="00410A7D"/>
    <w:rsid w:val="0043281B"/>
    <w:rsid w:val="0043378E"/>
    <w:rsid w:val="00443210"/>
    <w:rsid w:val="00445650"/>
    <w:rsid w:val="00445E3C"/>
    <w:rsid w:val="004569A8"/>
    <w:rsid w:val="00456A4B"/>
    <w:rsid w:val="00456B38"/>
    <w:rsid w:val="0045770E"/>
    <w:rsid w:val="004701F9"/>
    <w:rsid w:val="00470580"/>
    <w:rsid w:val="00486F8A"/>
    <w:rsid w:val="00490B94"/>
    <w:rsid w:val="004C2A38"/>
    <w:rsid w:val="004C39B6"/>
    <w:rsid w:val="004D7A46"/>
    <w:rsid w:val="004E0075"/>
    <w:rsid w:val="004E4555"/>
    <w:rsid w:val="004E6E79"/>
    <w:rsid w:val="004F3234"/>
    <w:rsid w:val="00503210"/>
    <w:rsid w:val="00523F77"/>
    <w:rsid w:val="0052772C"/>
    <w:rsid w:val="00532098"/>
    <w:rsid w:val="00535BFB"/>
    <w:rsid w:val="005709DF"/>
    <w:rsid w:val="00573FC7"/>
    <w:rsid w:val="00585F03"/>
    <w:rsid w:val="0059285B"/>
    <w:rsid w:val="00593CF9"/>
    <w:rsid w:val="00594CB8"/>
    <w:rsid w:val="0059586E"/>
    <w:rsid w:val="005B3417"/>
    <w:rsid w:val="005C3859"/>
    <w:rsid w:val="005D3037"/>
    <w:rsid w:val="005D3411"/>
    <w:rsid w:val="005D3E4F"/>
    <w:rsid w:val="005F51B3"/>
    <w:rsid w:val="00602F47"/>
    <w:rsid w:val="006150A3"/>
    <w:rsid w:val="006173C2"/>
    <w:rsid w:val="00627091"/>
    <w:rsid w:val="006308D1"/>
    <w:rsid w:val="00636BC8"/>
    <w:rsid w:val="0064019F"/>
    <w:rsid w:val="00642643"/>
    <w:rsid w:val="006433FF"/>
    <w:rsid w:val="0064355A"/>
    <w:rsid w:val="006650A7"/>
    <w:rsid w:val="006654F2"/>
    <w:rsid w:val="00672DBC"/>
    <w:rsid w:val="00697E3B"/>
    <w:rsid w:val="006A4433"/>
    <w:rsid w:val="006A49E7"/>
    <w:rsid w:val="006B2CC7"/>
    <w:rsid w:val="006B3EF7"/>
    <w:rsid w:val="006B6153"/>
    <w:rsid w:val="006B642E"/>
    <w:rsid w:val="006C0416"/>
    <w:rsid w:val="006D471D"/>
    <w:rsid w:val="006E4D1A"/>
    <w:rsid w:val="006E546E"/>
    <w:rsid w:val="006E5BE9"/>
    <w:rsid w:val="006E5E3D"/>
    <w:rsid w:val="006F7B0A"/>
    <w:rsid w:val="007025D1"/>
    <w:rsid w:val="00703687"/>
    <w:rsid w:val="007043B5"/>
    <w:rsid w:val="007066C5"/>
    <w:rsid w:val="00707331"/>
    <w:rsid w:val="00712E73"/>
    <w:rsid w:val="007146D8"/>
    <w:rsid w:val="0071547E"/>
    <w:rsid w:val="00727EFB"/>
    <w:rsid w:val="00737027"/>
    <w:rsid w:val="00745309"/>
    <w:rsid w:val="00762660"/>
    <w:rsid w:val="0076427C"/>
    <w:rsid w:val="0077030D"/>
    <w:rsid w:val="00782289"/>
    <w:rsid w:val="00795579"/>
    <w:rsid w:val="007A0D5C"/>
    <w:rsid w:val="007A4AB1"/>
    <w:rsid w:val="007A52A0"/>
    <w:rsid w:val="007A56FE"/>
    <w:rsid w:val="007B227F"/>
    <w:rsid w:val="007C4BF8"/>
    <w:rsid w:val="007C7CDC"/>
    <w:rsid w:val="007D6843"/>
    <w:rsid w:val="007E574F"/>
    <w:rsid w:val="007F4679"/>
    <w:rsid w:val="007F7FF3"/>
    <w:rsid w:val="0082020F"/>
    <w:rsid w:val="00830ED9"/>
    <w:rsid w:val="00845AEA"/>
    <w:rsid w:val="00850402"/>
    <w:rsid w:val="00860367"/>
    <w:rsid w:val="00871BB5"/>
    <w:rsid w:val="00886D82"/>
    <w:rsid w:val="008924FA"/>
    <w:rsid w:val="00893E53"/>
    <w:rsid w:val="008A4190"/>
    <w:rsid w:val="008B0B0E"/>
    <w:rsid w:val="008B23D7"/>
    <w:rsid w:val="008C32B8"/>
    <w:rsid w:val="008D31F1"/>
    <w:rsid w:val="008D57CD"/>
    <w:rsid w:val="008E7FB2"/>
    <w:rsid w:val="008F45E6"/>
    <w:rsid w:val="008F52DA"/>
    <w:rsid w:val="008F6CF8"/>
    <w:rsid w:val="00913E72"/>
    <w:rsid w:val="009201C0"/>
    <w:rsid w:val="00925D60"/>
    <w:rsid w:val="0092642C"/>
    <w:rsid w:val="00935B86"/>
    <w:rsid w:val="0095057C"/>
    <w:rsid w:val="00966AD6"/>
    <w:rsid w:val="0097004D"/>
    <w:rsid w:val="00981492"/>
    <w:rsid w:val="0099243E"/>
    <w:rsid w:val="009947BE"/>
    <w:rsid w:val="009A328C"/>
    <w:rsid w:val="009A4EFB"/>
    <w:rsid w:val="009B27A7"/>
    <w:rsid w:val="009B609D"/>
    <w:rsid w:val="009C1349"/>
    <w:rsid w:val="009C3612"/>
    <w:rsid w:val="009D1ACC"/>
    <w:rsid w:val="009D735A"/>
    <w:rsid w:val="009F043C"/>
    <w:rsid w:val="009F6B07"/>
    <w:rsid w:val="00A03569"/>
    <w:rsid w:val="00A05694"/>
    <w:rsid w:val="00A10966"/>
    <w:rsid w:val="00A212B9"/>
    <w:rsid w:val="00A34295"/>
    <w:rsid w:val="00A432B5"/>
    <w:rsid w:val="00A46D31"/>
    <w:rsid w:val="00A50289"/>
    <w:rsid w:val="00A53B18"/>
    <w:rsid w:val="00A6229E"/>
    <w:rsid w:val="00A67F45"/>
    <w:rsid w:val="00A77D15"/>
    <w:rsid w:val="00AA062A"/>
    <w:rsid w:val="00AA26B3"/>
    <w:rsid w:val="00AA75A7"/>
    <w:rsid w:val="00AB05FE"/>
    <w:rsid w:val="00AB1B4C"/>
    <w:rsid w:val="00AD101A"/>
    <w:rsid w:val="00AD441B"/>
    <w:rsid w:val="00AD6471"/>
    <w:rsid w:val="00AE12F3"/>
    <w:rsid w:val="00AE2782"/>
    <w:rsid w:val="00AE355E"/>
    <w:rsid w:val="00B03016"/>
    <w:rsid w:val="00B07BEE"/>
    <w:rsid w:val="00B104F0"/>
    <w:rsid w:val="00B30301"/>
    <w:rsid w:val="00B33125"/>
    <w:rsid w:val="00B339ED"/>
    <w:rsid w:val="00B43319"/>
    <w:rsid w:val="00B52E16"/>
    <w:rsid w:val="00B61E5C"/>
    <w:rsid w:val="00B67C55"/>
    <w:rsid w:val="00B75518"/>
    <w:rsid w:val="00B86AD1"/>
    <w:rsid w:val="00B87C15"/>
    <w:rsid w:val="00B91F5F"/>
    <w:rsid w:val="00B92D42"/>
    <w:rsid w:val="00B9702F"/>
    <w:rsid w:val="00B970FD"/>
    <w:rsid w:val="00BA0D8E"/>
    <w:rsid w:val="00BA7177"/>
    <w:rsid w:val="00BA7E4C"/>
    <w:rsid w:val="00BB79F1"/>
    <w:rsid w:val="00BD14AE"/>
    <w:rsid w:val="00BD5921"/>
    <w:rsid w:val="00BE46CA"/>
    <w:rsid w:val="00BE55E6"/>
    <w:rsid w:val="00C01FB2"/>
    <w:rsid w:val="00C03DB5"/>
    <w:rsid w:val="00C04B3A"/>
    <w:rsid w:val="00C14532"/>
    <w:rsid w:val="00C17D53"/>
    <w:rsid w:val="00C20A21"/>
    <w:rsid w:val="00C22FE9"/>
    <w:rsid w:val="00C24E24"/>
    <w:rsid w:val="00C335F3"/>
    <w:rsid w:val="00C471F2"/>
    <w:rsid w:val="00C5543C"/>
    <w:rsid w:val="00C632AC"/>
    <w:rsid w:val="00C74E94"/>
    <w:rsid w:val="00C75B48"/>
    <w:rsid w:val="00C75D0A"/>
    <w:rsid w:val="00C8792D"/>
    <w:rsid w:val="00C960CD"/>
    <w:rsid w:val="00C96373"/>
    <w:rsid w:val="00CA4816"/>
    <w:rsid w:val="00CB751E"/>
    <w:rsid w:val="00CC159B"/>
    <w:rsid w:val="00CC55B0"/>
    <w:rsid w:val="00CD2065"/>
    <w:rsid w:val="00CD44F7"/>
    <w:rsid w:val="00CD6ABA"/>
    <w:rsid w:val="00CE0132"/>
    <w:rsid w:val="00CE5D97"/>
    <w:rsid w:val="00CF030D"/>
    <w:rsid w:val="00D02ACA"/>
    <w:rsid w:val="00D04E05"/>
    <w:rsid w:val="00D07D67"/>
    <w:rsid w:val="00D13E9D"/>
    <w:rsid w:val="00D21510"/>
    <w:rsid w:val="00D315BE"/>
    <w:rsid w:val="00D3240D"/>
    <w:rsid w:val="00D41021"/>
    <w:rsid w:val="00D45CA6"/>
    <w:rsid w:val="00D61049"/>
    <w:rsid w:val="00D6223A"/>
    <w:rsid w:val="00D64D37"/>
    <w:rsid w:val="00D733C5"/>
    <w:rsid w:val="00D903C9"/>
    <w:rsid w:val="00D95251"/>
    <w:rsid w:val="00D97BF4"/>
    <w:rsid w:val="00DA1681"/>
    <w:rsid w:val="00DB7BB0"/>
    <w:rsid w:val="00DD3904"/>
    <w:rsid w:val="00DE0DC6"/>
    <w:rsid w:val="00DE3C6F"/>
    <w:rsid w:val="00DE4906"/>
    <w:rsid w:val="00DE535C"/>
    <w:rsid w:val="00DE6206"/>
    <w:rsid w:val="00DE63C4"/>
    <w:rsid w:val="00DE673F"/>
    <w:rsid w:val="00E071BA"/>
    <w:rsid w:val="00E14582"/>
    <w:rsid w:val="00E170B3"/>
    <w:rsid w:val="00E23429"/>
    <w:rsid w:val="00E34397"/>
    <w:rsid w:val="00E35797"/>
    <w:rsid w:val="00E61BAA"/>
    <w:rsid w:val="00E66949"/>
    <w:rsid w:val="00E83EE5"/>
    <w:rsid w:val="00E96CEF"/>
    <w:rsid w:val="00EB07DB"/>
    <w:rsid w:val="00EB37DD"/>
    <w:rsid w:val="00EB4203"/>
    <w:rsid w:val="00EB7F4C"/>
    <w:rsid w:val="00EE008B"/>
    <w:rsid w:val="00EE6603"/>
    <w:rsid w:val="00EF6F80"/>
    <w:rsid w:val="00F00399"/>
    <w:rsid w:val="00F01755"/>
    <w:rsid w:val="00F06C93"/>
    <w:rsid w:val="00F1068F"/>
    <w:rsid w:val="00F11011"/>
    <w:rsid w:val="00F27A98"/>
    <w:rsid w:val="00F30B37"/>
    <w:rsid w:val="00F402D3"/>
    <w:rsid w:val="00F4316C"/>
    <w:rsid w:val="00F52AD5"/>
    <w:rsid w:val="00F5706A"/>
    <w:rsid w:val="00F57F38"/>
    <w:rsid w:val="00F642A9"/>
    <w:rsid w:val="00F65076"/>
    <w:rsid w:val="00F72959"/>
    <w:rsid w:val="00F7515E"/>
    <w:rsid w:val="00F827F7"/>
    <w:rsid w:val="00F85D91"/>
    <w:rsid w:val="00F8736C"/>
    <w:rsid w:val="00F96543"/>
    <w:rsid w:val="00FA7EA8"/>
    <w:rsid w:val="00FD1A60"/>
    <w:rsid w:val="00FE02E6"/>
    <w:rsid w:val="00FF0D57"/>
    <w:rsid w:val="00FF2976"/>
    <w:rsid w:val="00FF7AA3"/>
    <w:rsid w:val="0BDA4805"/>
    <w:rsid w:val="168E1511"/>
    <w:rsid w:val="2534053C"/>
    <w:rsid w:val="2FDF4A42"/>
    <w:rsid w:val="33880213"/>
    <w:rsid w:val="3E067C2F"/>
    <w:rsid w:val="4D355C4E"/>
    <w:rsid w:val="54F75590"/>
    <w:rsid w:val="57A2007B"/>
    <w:rsid w:val="58A23CF4"/>
    <w:rsid w:val="5AEB4FD7"/>
    <w:rsid w:val="61014D9E"/>
    <w:rsid w:val="683D381B"/>
    <w:rsid w:val="7697185A"/>
    <w:rsid w:val="76A2218F"/>
    <w:rsid w:val="7E43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strokecolor="#622423">
      <v:fill on="f"/>
      <v:stroke color="#622423" weight="6pt" linestyle="thickThi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&#23454;&#39564;&#23460;\&#24352;&#24013;&#33328;\&#23454;&#39564;&#23460;&#23433;&#20840;&#20449;&#24687;&#29260;\&#37038;&#20214;&#21512;&#24182;.xlsx" TargetMode="External"/><Relationship Id="rId1" Type="http://schemas.openxmlformats.org/officeDocument/2006/relationships/mailMergeSource" Target="file:///Z:\&#23454;&#39564;&#23460;\&#24352;&#24013;&#33328;\&#23454;&#39564;&#23460;&#23433;&#20840;&#20449;&#24687;&#29260;\&#37038;&#20214;&#21512;&#24182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55D5-38CD-48CB-A193-6D2BFBD9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0</Characters>
  <Application>Microsoft Office Word</Application>
  <DocSecurity>0</DocSecurity>
  <Lines>2</Lines>
  <Paragraphs>1</Paragraphs>
  <ScaleCrop>false</ScaleCrop>
  <Company>WXQ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XQ</cp:lastModifiedBy>
  <cp:revision>4</cp:revision>
  <cp:lastPrinted>2026-06-03T04:56:00Z</cp:lastPrinted>
  <dcterms:created xsi:type="dcterms:W3CDTF">2026-06-03T02:12:00Z</dcterms:created>
  <dcterms:modified xsi:type="dcterms:W3CDTF">2026-06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063BF1552C64C83A13E0CECC8D012E1</vt:lpwstr>
  </property>
</Properties>
</file>